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24" w:rsidRPr="001E0735" w:rsidRDefault="00711E58" w:rsidP="008C643E">
      <w:pPr>
        <w:rPr>
          <w:rFonts w:ascii="Garamond" w:hAnsi="Garamond"/>
        </w:rPr>
      </w:pPr>
      <w:r w:rsidRPr="001E0735">
        <w:rPr>
          <w:rFonts w:ascii="Garamond" w:hAnsi="Garamond"/>
        </w:rPr>
        <w:t xml:space="preserve">Assignment </w:t>
      </w:r>
      <w:r w:rsidR="008C643E">
        <w:rPr>
          <w:rFonts w:ascii="Garamond" w:hAnsi="Garamond"/>
        </w:rPr>
        <w:t>1</w:t>
      </w:r>
      <w:r w:rsidRPr="001E0735">
        <w:rPr>
          <w:rFonts w:ascii="Garamond" w:hAnsi="Garamond"/>
        </w:rPr>
        <w:t xml:space="preserve"> – </w:t>
      </w:r>
      <w:r w:rsidR="008C643E">
        <w:rPr>
          <w:rFonts w:ascii="Garamond" w:hAnsi="Garamond"/>
        </w:rPr>
        <w:t>Classification</w:t>
      </w:r>
      <w:r w:rsidR="001E432A" w:rsidRPr="001E0735">
        <w:rPr>
          <w:rFonts w:ascii="Garamond" w:hAnsi="Garamond"/>
        </w:rPr>
        <w:t xml:space="preserve"> </w:t>
      </w:r>
    </w:p>
    <w:p w:rsidR="00716AA9" w:rsidRPr="001E0735" w:rsidRDefault="00716AA9" w:rsidP="00D878AB">
      <w:pPr>
        <w:rPr>
          <w:rFonts w:ascii="Garamond" w:hAnsi="Garamond"/>
        </w:rPr>
      </w:pPr>
      <w:r w:rsidRPr="001E0735">
        <w:rPr>
          <w:rFonts w:ascii="Garamond" w:hAnsi="Garamond"/>
        </w:rPr>
        <w:t xml:space="preserve">Due </w:t>
      </w:r>
      <w:r w:rsidRPr="001E0735">
        <w:rPr>
          <w:rFonts w:ascii="Garamond" w:hAnsi="Garamond"/>
          <w:b/>
          <w:bCs/>
        </w:rPr>
        <w:t xml:space="preserve">Feb </w:t>
      </w:r>
      <w:r w:rsidR="00D878AB">
        <w:rPr>
          <w:rFonts w:ascii="Garamond" w:hAnsi="Garamond"/>
          <w:b/>
          <w:bCs/>
        </w:rPr>
        <w:t>25</w:t>
      </w:r>
      <w:r w:rsidRPr="001E0735">
        <w:rPr>
          <w:rFonts w:ascii="Garamond" w:hAnsi="Garamond"/>
          <w:b/>
          <w:bCs/>
        </w:rPr>
        <w:t xml:space="preserve"> </w:t>
      </w:r>
      <w:r w:rsidR="005D292B" w:rsidRPr="001E0735">
        <w:rPr>
          <w:rFonts w:ascii="Garamond" w:hAnsi="Garamond"/>
          <w:b/>
          <w:bCs/>
        </w:rPr>
        <w:t>by 11:59pm</w:t>
      </w:r>
    </w:p>
    <w:p w:rsidR="00E92014" w:rsidRDefault="00E92014" w:rsidP="00E92014">
      <w:pPr>
        <w:rPr>
          <w:rFonts w:ascii="Garamond" w:hAnsi="Garamond"/>
        </w:rPr>
      </w:pPr>
      <w:r>
        <w:rPr>
          <w:rFonts w:ascii="Garamond" w:hAnsi="Garamond"/>
        </w:rPr>
        <w:t xml:space="preserve">Part I – </w:t>
      </w:r>
      <w:proofErr w:type="spellStart"/>
      <w:r>
        <w:rPr>
          <w:rFonts w:ascii="Garamond" w:hAnsi="Garamond"/>
        </w:rPr>
        <w:t>Wordpress</w:t>
      </w:r>
      <w:bookmarkStart w:id="0" w:name="_GoBack"/>
      <w:bookmarkEnd w:id="0"/>
      <w:proofErr w:type="spellEnd"/>
    </w:p>
    <w:p w:rsidR="00E92014" w:rsidRDefault="00E92014" w:rsidP="00E9201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reate a set of pages with the titles</w:t>
      </w:r>
      <w:r w:rsidR="00A729F0">
        <w:rPr>
          <w:rFonts w:ascii="Garamond" w:hAnsi="Garamond"/>
        </w:rPr>
        <w:t>, and make sure that they all appear in your Menu</w:t>
      </w:r>
    </w:p>
    <w:p w:rsidR="00E92014" w:rsidRDefault="00E92014" w:rsidP="00E92014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Home</w:t>
      </w:r>
    </w:p>
    <w:p w:rsidR="00E92014" w:rsidRDefault="00E92014" w:rsidP="00E92014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Classification</w:t>
      </w:r>
    </w:p>
    <w:p w:rsidR="00E92014" w:rsidRDefault="00E92014" w:rsidP="00E92014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History</w:t>
      </w:r>
    </w:p>
    <w:p w:rsidR="00E92014" w:rsidRDefault="00E92014" w:rsidP="00E92014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honetics</w:t>
      </w:r>
    </w:p>
    <w:p w:rsidR="00E92014" w:rsidRDefault="00E92014" w:rsidP="00E92014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orphology</w:t>
      </w:r>
    </w:p>
    <w:p w:rsidR="00E92014" w:rsidRDefault="00E92014" w:rsidP="00E92014">
      <w:pPr>
        <w:pStyle w:val="ListParagraph"/>
        <w:numPr>
          <w:ilvl w:val="1"/>
          <w:numId w:val="2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SynSem</w:t>
      </w:r>
      <w:proofErr w:type="spellEnd"/>
    </w:p>
    <w:p w:rsidR="00E92014" w:rsidRDefault="00E92014" w:rsidP="00E92014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ocial</w:t>
      </w:r>
    </w:p>
    <w:p w:rsidR="00A729F0" w:rsidRDefault="00A729F0" w:rsidP="00A729F0">
      <w:pPr>
        <w:pStyle w:val="ListParagraph"/>
        <w:ind w:left="1440"/>
        <w:rPr>
          <w:rFonts w:ascii="Garamond" w:hAnsi="Garamond"/>
        </w:rPr>
      </w:pPr>
    </w:p>
    <w:p w:rsidR="00E92014" w:rsidRDefault="00E92014" w:rsidP="00E92014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n the page ‘Home’</w:t>
      </w:r>
    </w:p>
    <w:p w:rsidR="00E92014" w:rsidRDefault="00E92014" w:rsidP="00E92014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Include this text:</w:t>
      </w:r>
    </w:p>
    <w:p w:rsidR="00E92014" w:rsidRDefault="00E92014" w:rsidP="00E92014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Welcome to my website on _______.  This site is developed for a class project in African Languages at Lehman College; it will be completed on May 28</w:t>
      </w:r>
      <w:r w:rsidRPr="00E92014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, 2013.  Until then, it is still in the process of being developed.  </w:t>
      </w:r>
    </w:p>
    <w:p w:rsidR="00E92014" w:rsidRDefault="00E92014" w:rsidP="00E92014">
      <w:pPr>
        <w:pStyle w:val="ListParagraph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I encourage you to hyperlink to the course website and/or Lehman College, though this is not required.</w:t>
      </w:r>
    </w:p>
    <w:p w:rsidR="00E92014" w:rsidRDefault="00E92014" w:rsidP="00E92014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You may include this text afterwards, but do not have to</w:t>
      </w:r>
    </w:p>
    <w:p w:rsidR="00E92014" w:rsidRDefault="00E92014" w:rsidP="00E92014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If you have comments, suggestions, or feedback, please contact me at </w:t>
      </w:r>
      <w:proofErr w:type="spellStart"/>
      <w:r w:rsidRPr="00E92014">
        <w:rPr>
          <w:rFonts w:ascii="Garamond" w:hAnsi="Garamond"/>
          <w:i/>
          <w:iCs/>
        </w:rPr>
        <w:t>xxxx.yyyy</w:t>
      </w:r>
      <w:proofErr w:type="spellEnd"/>
      <w:r w:rsidRPr="00E92014">
        <w:rPr>
          <w:rFonts w:ascii="Garamond" w:hAnsi="Garamond"/>
          <w:i/>
          <w:iCs/>
        </w:rPr>
        <w:t xml:space="preserve"> a</w:t>
      </w:r>
      <w:r>
        <w:rPr>
          <w:rFonts w:ascii="Garamond" w:hAnsi="Garamond"/>
          <w:i/>
          <w:iCs/>
        </w:rPr>
        <w:t xml:space="preserve">t </w:t>
      </w:r>
      <w:proofErr w:type="spellStart"/>
      <w:r>
        <w:rPr>
          <w:rFonts w:ascii="Garamond" w:hAnsi="Garamond"/>
          <w:i/>
          <w:iCs/>
        </w:rPr>
        <w:t>lh</w:t>
      </w:r>
      <w:proofErr w:type="spellEnd"/>
      <w:r w:rsidRPr="00E92014">
        <w:rPr>
          <w:rFonts w:ascii="Garamond" w:hAnsi="Garamond"/>
          <w:i/>
          <w:iCs/>
        </w:rPr>
        <w:t xml:space="preserve"> at </w:t>
      </w:r>
      <w:proofErr w:type="spellStart"/>
      <w:r w:rsidRPr="00E92014">
        <w:rPr>
          <w:rFonts w:ascii="Garamond" w:hAnsi="Garamond"/>
          <w:i/>
          <w:iCs/>
        </w:rPr>
        <w:t>cuny</w:t>
      </w:r>
      <w:proofErr w:type="spellEnd"/>
      <w:r w:rsidRPr="00E92014">
        <w:rPr>
          <w:rFonts w:ascii="Garamond" w:hAnsi="Garamond"/>
          <w:i/>
          <w:iCs/>
        </w:rPr>
        <w:t xml:space="preserve"> dot </w:t>
      </w:r>
      <w:proofErr w:type="spellStart"/>
      <w:r w:rsidRPr="00E92014">
        <w:rPr>
          <w:rFonts w:ascii="Garamond" w:hAnsi="Garamond"/>
          <w:i/>
          <w:iCs/>
        </w:rPr>
        <w:t>edu</w:t>
      </w:r>
      <w:proofErr w:type="spellEnd"/>
      <w:r w:rsidRPr="00E92014">
        <w:rPr>
          <w:rFonts w:ascii="Garamond" w:hAnsi="Garamond"/>
          <w:i/>
          <w:iCs/>
        </w:rPr>
        <w:t xml:space="preserve">  </w:t>
      </w:r>
      <w:r>
        <w:rPr>
          <w:rFonts w:ascii="Garamond" w:hAnsi="Garamond"/>
        </w:rPr>
        <w:t xml:space="preserve">or my instructor, Michelle Johnson at </w:t>
      </w:r>
      <w:proofErr w:type="spellStart"/>
      <w:r>
        <w:rPr>
          <w:rFonts w:ascii="Garamond" w:hAnsi="Garamond"/>
          <w:i/>
          <w:iCs/>
        </w:rPr>
        <w:t>michelle</w:t>
      </w:r>
      <w:proofErr w:type="spellEnd"/>
      <w:r>
        <w:rPr>
          <w:rFonts w:ascii="Garamond" w:hAnsi="Garamond"/>
          <w:i/>
          <w:iCs/>
        </w:rPr>
        <w:t xml:space="preserve"> dot johnson2 at </w:t>
      </w:r>
      <w:proofErr w:type="spellStart"/>
      <w:r>
        <w:rPr>
          <w:rFonts w:ascii="Garamond" w:hAnsi="Garamond"/>
          <w:i/>
          <w:iCs/>
        </w:rPr>
        <w:t>lehman</w:t>
      </w:r>
      <w:proofErr w:type="spellEnd"/>
      <w:r>
        <w:rPr>
          <w:rFonts w:ascii="Garamond" w:hAnsi="Garamond"/>
          <w:i/>
          <w:iCs/>
        </w:rPr>
        <w:t xml:space="preserve"> dot </w:t>
      </w:r>
      <w:proofErr w:type="spellStart"/>
      <w:r>
        <w:rPr>
          <w:rFonts w:ascii="Garamond" w:hAnsi="Garamond"/>
          <w:i/>
          <w:iCs/>
        </w:rPr>
        <w:t>cuny</w:t>
      </w:r>
      <w:proofErr w:type="spellEnd"/>
      <w:r>
        <w:rPr>
          <w:rFonts w:ascii="Garamond" w:hAnsi="Garamond"/>
          <w:i/>
          <w:iCs/>
        </w:rPr>
        <w:t xml:space="preserve"> dot </w:t>
      </w:r>
      <w:proofErr w:type="spellStart"/>
      <w:r>
        <w:rPr>
          <w:rFonts w:ascii="Garamond" w:hAnsi="Garamond"/>
          <w:i/>
          <w:iCs/>
        </w:rPr>
        <w:t>edu</w:t>
      </w:r>
      <w:proofErr w:type="spellEnd"/>
    </w:p>
    <w:p w:rsidR="00E92014" w:rsidRDefault="00E92014" w:rsidP="00E92014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kip at least 1 line, and write a brief overview of the language</w:t>
      </w:r>
    </w:p>
    <w:p w:rsidR="00E92014" w:rsidRDefault="00E92014" w:rsidP="00E92014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Where is it spoken?</w:t>
      </w:r>
    </w:p>
    <w:p w:rsidR="00E92014" w:rsidRDefault="00E92014" w:rsidP="00E92014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What country are you focusing on?</w:t>
      </w:r>
    </w:p>
    <w:p w:rsidR="00E92014" w:rsidRDefault="00E92014" w:rsidP="00E92014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How many speakers?</w:t>
      </w:r>
    </w:p>
    <w:p w:rsidR="00E92014" w:rsidRDefault="00E92014" w:rsidP="00E92014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ny other interesting, general information.</w:t>
      </w:r>
    </w:p>
    <w:p w:rsidR="00A729F0" w:rsidRDefault="00A729F0" w:rsidP="00A729F0">
      <w:pPr>
        <w:pStyle w:val="ListParagraph"/>
        <w:ind w:left="2160"/>
        <w:rPr>
          <w:rFonts w:ascii="Garamond" w:hAnsi="Garamond"/>
        </w:rPr>
      </w:pPr>
    </w:p>
    <w:p w:rsidR="00A729F0" w:rsidRDefault="00A729F0" w:rsidP="00A729F0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On the page ‘Classification’</w:t>
      </w:r>
    </w:p>
    <w:p w:rsidR="00A729F0" w:rsidRDefault="00A729F0" w:rsidP="00A729F0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Explain, in your own words, the difference between Genetic Language Classification, Typology, and Areal or Geographic features and how it relates to your language or linguistics in general</w:t>
      </w:r>
    </w:p>
    <w:p w:rsidR="00A729F0" w:rsidRDefault="00A729F0" w:rsidP="00A729F0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Keep this short and simple!!!  - </w:t>
      </w:r>
      <w:proofErr w:type="gramStart"/>
      <w:r>
        <w:rPr>
          <w:rFonts w:ascii="Garamond" w:hAnsi="Garamond"/>
        </w:rPr>
        <w:t>remember</w:t>
      </w:r>
      <w:proofErr w:type="gramEnd"/>
      <w:r>
        <w:rPr>
          <w:rFonts w:ascii="Garamond" w:hAnsi="Garamond"/>
        </w:rPr>
        <w:t xml:space="preserve"> that you are writing for the public – not academics.  </w:t>
      </w:r>
    </w:p>
    <w:p w:rsidR="00A729F0" w:rsidRDefault="00A729F0" w:rsidP="00A729F0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You may hyperlink to relevant sources if you wish</w:t>
      </w:r>
    </w:p>
    <w:p w:rsidR="00A729F0" w:rsidRDefault="00D878AB" w:rsidP="00A729F0">
      <w:pPr>
        <w:pStyle w:val="ListParagraph"/>
        <w:numPr>
          <w:ilvl w:val="1"/>
          <w:numId w:val="2"/>
        </w:numPr>
        <w:rPr>
          <w:rFonts w:ascii="Garamond" w:hAnsi="Garamond"/>
        </w:rPr>
      </w:pPr>
      <w:r w:rsidRPr="00A729F0">
        <w:rPr>
          <w:rFonts w:ascii="Garamond" w:hAnsi="Garamond"/>
        </w:rPr>
        <w:t xml:space="preserve">Determine the phyla and family and subfamilies of your language.  This information is easily found on </w:t>
      </w:r>
      <w:proofErr w:type="spellStart"/>
      <w:r w:rsidRPr="00A729F0">
        <w:rPr>
          <w:rFonts w:ascii="Garamond" w:hAnsi="Garamond"/>
        </w:rPr>
        <w:t>Ethnologue</w:t>
      </w:r>
      <w:proofErr w:type="spellEnd"/>
      <w:r w:rsidRPr="00A729F0">
        <w:rPr>
          <w:rFonts w:ascii="Garamond" w:hAnsi="Garamond"/>
        </w:rPr>
        <w:t xml:space="preserve">.  Be sure to trace your language all of the way back to one of the 4 major phyla.  </w:t>
      </w:r>
    </w:p>
    <w:p w:rsidR="00A729F0" w:rsidRDefault="00A729F0" w:rsidP="00A729F0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You may cite your sources via hyperlinks or a short list at the bottom of the page.</w:t>
      </w:r>
    </w:p>
    <w:p w:rsidR="00A729F0" w:rsidRDefault="00D878AB" w:rsidP="00A729F0">
      <w:pPr>
        <w:pStyle w:val="ListParagraph"/>
        <w:numPr>
          <w:ilvl w:val="1"/>
          <w:numId w:val="2"/>
        </w:numPr>
        <w:rPr>
          <w:rFonts w:ascii="Garamond" w:hAnsi="Garamond"/>
        </w:rPr>
      </w:pPr>
      <w:r w:rsidRPr="00A729F0">
        <w:rPr>
          <w:rFonts w:ascii="Garamond" w:hAnsi="Garamond"/>
        </w:rPr>
        <w:t xml:space="preserve">Determine the typological characteristics that are unique to your language.  Start by reading about your language on the internet.  What does SIL say </w:t>
      </w:r>
      <w:r w:rsidRPr="00A729F0">
        <w:rPr>
          <w:rFonts w:ascii="Garamond" w:hAnsi="Garamond"/>
        </w:rPr>
        <w:lastRenderedPageBreak/>
        <w:t>about your language?  Wikipedia?  Are there any grammars?  Does FSI have a book?</w:t>
      </w:r>
    </w:p>
    <w:p w:rsidR="00A729F0" w:rsidRPr="00A729F0" w:rsidRDefault="00A729F0" w:rsidP="00A729F0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Be sure to find all the information you can – this will provide the foundation of texts you can draw on to build the rest of the site.</w:t>
      </w:r>
    </w:p>
    <w:p w:rsidR="00D878AB" w:rsidRDefault="00D878AB" w:rsidP="00A729F0">
      <w:pPr>
        <w:pStyle w:val="ListParagraph"/>
        <w:numPr>
          <w:ilvl w:val="1"/>
          <w:numId w:val="2"/>
        </w:numPr>
        <w:rPr>
          <w:rFonts w:ascii="Garamond" w:hAnsi="Garamond"/>
        </w:rPr>
      </w:pPr>
      <w:r w:rsidRPr="00A729F0">
        <w:rPr>
          <w:rFonts w:ascii="Garamond" w:hAnsi="Garamond"/>
        </w:rPr>
        <w:t>Determine the areal or geographical features that have been</w:t>
      </w:r>
      <w:r w:rsidR="00A729F0">
        <w:rPr>
          <w:rFonts w:ascii="Garamond" w:hAnsi="Garamond"/>
        </w:rPr>
        <w:t xml:space="preserve"> used to classify your language.</w:t>
      </w:r>
    </w:p>
    <w:p w:rsidR="00A729F0" w:rsidRDefault="00A729F0" w:rsidP="00A729F0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How widespread are these? </w:t>
      </w:r>
    </w:p>
    <w:p w:rsidR="00A729F0" w:rsidRDefault="00A729F0" w:rsidP="00A729F0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How have these been used in the past?</w:t>
      </w:r>
    </w:p>
    <w:p w:rsidR="00FD07EA" w:rsidRDefault="00FD07EA" w:rsidP="00FD07EA">
      <w:pPr>
        <w:pStyle w:val="ListParagraph"/>
        <w:ind w:left="2160"/>
        <w:rPr>
          <w:rFonts w:ascii="Garamond" w:hAnsi="Garamond"/>
        </w:rPr>
      </w:pPr>
    </w:p>
    <w:p w:rsidR="00A729F0" w:rsidRDefault="00A729F0" w:rsidP="00A729F0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Proofread your page at least twice – this is public writing, and should be able to be read by most people.  </w:t>
      </w:r>
    </w:p>
    <w:p w:rsidR="00A729F0" w:rsidRDefault="00FD07EA" w:rsidP="00A729F0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ome considerations about accessibility</w:t>
      </w:r>
    </w:p>
    <w:p w:rsidR="00FD07EA" w:rsidRDefault="00FD07EA" w:rsidP="00FD07EA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Webpages should be built with accessibility in mind – keeping some basic design principles in mind will allow a wider audience for your page.  </w:t>
      </w:r>
    </w:p>
    <w:p w:rsidR="00FD07EA" w:rsidRDefault="00FD07EA" w:rsidP="00FD07EA">
      <w:pPr>
        <w:pStyle w:val="ListParagraph"/>
        <w:numPr>
          <w:ilvl w:val="3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ccessibility does not mean modification – when it is possible to build something accessible to begin with, do so – modifications don’t help anyone.</w:t>
      </w:r>
    </w:p>
    <w:p w:rsidR="00A729F0" w:rsidRDefault="00A729F0" w:rsidP="00A729F0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Use a</w:t>
      </w:r>
      <w:r w:rsidR="00FD07EA">
        <w:rPr>
          <w:rFonts w:ascii="Garamond" w:hAnsi="Garamond"/>
        </w:rPr>
        <w:t xml:space="preserve"> simple, clear, sans serif font, at least 12 point font </w:t>
      </w:r>
      <w:r>
        <w:rPr>
          <w:rFonts w:ascii="Garamond" w:hAnsi="Garamond"/>
        </w:rPr>
        <w:t>– your page needs to be legible even for people with visual impairments.</w:t>
      </w:r>
    </w:p>
    <w:p w:rsidR="00A729F0" w:rsidRDefault="00A729F0" w:rsidP="00A729F0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If you are including images, be sure to include a description of the image, your description should be understandable to someone who is blind.</w:t>
      </w:r>
    </w:p>
    <w:p w:rsidR="00A729F0" w:rsidRDefault="00A729F0" w:rsidP="00A729F0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Do not change the size of the page </w:t>
      </w:r>
      <w:r w:rsidR="00FD07EA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FD07EA">
        <w:rPr>
          <w:rFonts w:ascii="Garamond" w:hAnsi="Garamond"/>
        </w:rPr>
        <w:t>not all reader software will be able to adjust.</w:t>
      </w:r>
    </w:p>
    <w:p w:rsidR="00FD07EA" w:rsidRDefault="00FD07EA" w:rsidP="00A729F0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Do NOT make a page with a black background and white font</w:t>
      </w:r>
    </w:p>
    <w:p w:rsidR="00FD07EA" w:rsidRDefault="00FD07EA" w:rsidP="00A729F0">
      <w:pPr>
        <w:pStyle w:val="ListParagraph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ke sure your hyperlinks contrast in more than just color – not everyone can see color distinctions, though most people can see intensity distinctions.</w:t>
      </w:r>
    </w:p>
    <w:p w:rsidR="00FD07EA" w:rsidRDefault="00FD07EA" w:rsidP="00FD07EA">
      <w:pPr>
        <w:pStyle w:val="ListParagraph"/>
        <w:ind w:left="2160"/>
        <w:rPr>
          <w:rFonts w:ascii="Garamond" w:hAnsi="Garamond"/>
        </w:rPr>
      </w:pPr>
    </w:p>
    <w:p w:rsidR="00FD07EA" w:rsidRPr="00A729F0" w:rsidRDefault="00FD07EA" w:rsidP="00FD07EA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Email me the link to your Classifications page.</w:t>
      </w:r>
    </w:p>
    <w:p w:rsidR="001E432A" w:rsidRPr="001E0735" w:rsidRDefault="001E432A" w:rsidP="001E432A">
      <w:pPr>
        <w:rPr>
          <w:rFonts w:ascii="Garamond" w:hAnsi="Garamond"/>
        </w:rPr>
      </w:pPr>
    </w:p>
    <w:sectPr w:rsidR="001E432A" w:rsidRPr="001E0735" w:rsidSect="00D12724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0A" w:rsidRDefault="00B9610A" w:rsidP="001E432A">
      <w:pPr>
        <w:spacing w:after="0"/>
      </w:pPr>
      <w:r>
        <w:separator/>
      </w:r>
    </w:p>
  </w:endnote>
  <w:endnote w:type="continuationSeparator" w:id="0">
    <w:p w:rsidR="00B9610A" w:rsidRDefault="00B9610A" w:rsidP="001E43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0A" w:rsidRDefault="00B9610A" w:rsidP="001E432A">
      <w:pPr>
        <w:spacing w:after="0"/>
      </w:pPr>
      <w:r>
        <w:separator/>
      </w:r>
    </w:p>
  </w:footnote>
  <w:footnote w:type="continuationSeparator" w:id="0">
    <w:p w:rsidR="00B9610A" w:rsidRDefault="00B9610A" w:rsidP="001E43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2A" w:rsidRDefault="00820553">
    <w:pPr>
      <w:pStyle w:val="Header"/>
    </w:pPr>
    <w:sdt>
      <w:sdtPr>
        <w:id w:val="171999623"/>
        <w:placeholder>
          <w:docPart w:val="E371AADF5AD7524E8EC3A8F21E838B7B"/>
        </w:placeholder>
        <w:temporary/>
        <w:showingPlcHdr/>
      </w:sdtPr>
      <w:sdtEndPr/>
      <w:sdtContent>
        <w:r w:rsidR="001E432A">
          <w:t>[Type text]</w:t>
        </w:r>
      </w:sdtContent>
    </w:sdt>
    <w:r w:rsidR="001E432A">
      <w:ptab w:relativeTo="margin" w:alignment="center" w:leader="none"/>
    </w:r>
    <w:sdt>
      <w:sdtPr>
        <w:id w:val="171999624"/>
        <w:placeholder>
          <w:docPart w:val="AE7153B8FF1123499104418598826B16"/>
        </w:placeholder>
        <w:temporary/>
        <w:showingPlcHdr/>
      </w:sdtPr>
      <w:sdtEndPr/>
      <w:sdtContent>
        <w:r w:rsidR="001E432A">
          <w:t>[Type text]</w:t>
        </w:r>
      </w:sdtContent>
    </w:sdt>
    <w:r w:rsidR="001E432A">
      <w:ptab w:relativeTo="margin" w:alignment="right" w:leader="none"/>
    </w:r>
    <w:sdt>
      <w:sdtPr>
        <w:id w:val="171999625"/>
        <w:placeholder>
          <w:docPart w:val="1D04A60B07263747BAF1072F1346189D"/>
        </w:placeholder>
        <w:temporary/>
        <w:showingPlcHdr/>
      </w:sdtPr>
      <w:sdtEndPr/>
      <w:sdtContent>
        <w:r w:rsidR="001E432A">
          <w:t>[Type text]</w:t>
        </w:r>
      </w:sdtContent>
    </w:sdt>
  </w:p>
  <w:p w:rsidR="001E432A" w:rsidRDefault="001E432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2A" w:rsidRPr="001E0735" w:rsidRDefault="001E432A">
    <w:pPr>
      <w:pStyle w:val="Header"/>
      <w:rPr>
        <w:rFonts w:ascii="Garamond" w:hAnsi="Garamond"/>
      </w:rPr>
    </w:pPr>
    <w:r w:rsidRPr="001E0735">
      <w:rPr>
        <w:rFonts w:ascii="Garamond" w:hAnsi="Garamond"/>
      </w:rPr>
      <w:t>L</w:t>
    </w:r>
    <w:r w:rsidR="00820553">
      <w:rPr>
        <w:rFonts w:ascii="Garamond" w:hAnsi="Garamond"/>
      </w:rPr>
      <w:t>ehman Sp14</w:t>
    </w:r>
    <w:r w:rsidRPr="001E0735">
      <w:rPr>
        <w:rFonts w:ascii="Garamond" w:hAnsi="Garamond"/>
      </w:rPr>
      <w:ptab w:relativeTo="margin" w:alignment="center" w:leader="none"/>
    </w:r>
    <w:r w:rsidRPr="001E0735">
      <w:rPr>
        <w:rFonts w:ascii="Garamond" w:hAnsi="Garamond"/>
      </w:rPr>
      <w:t>AAS LNG 339</w:t>
    </w:r>
    <w:r w:rsidRPr="001E0735">
      <w:rPr>
        <w:rFonts w:ascii="Garamond" w:hAnsi="Garamond"/>
      </w:rPr>
      <w:ptab w:relativeTo="margin" w:alignment="right" w:leader="none"/>
    </w:r>
    <w:proofErr w:type="spellStart"/>
    <w:r w:rsidRPr="001E0735">
      <w:rPr>
        <w:rFonts w:ascii="Garamond" w:hAnsi="Garamond"/>
      </w:rPr>
      <w:t>MJohnson</w:t>
    </w:r>
    <w:proofErr w:type="spellEnd"/>
  </w:p>
  <w:p w:rsidR="001E432A" w:rsidRPr="001E0735" w:rsidRDefault="001E432A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36F8"/>
    <w:multiLevelType w:val="hybridMultilevel"/>
    <w:tmpl w:val="3F1E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27A27"/>
    <w:multiLevelType w:val="hybridMultilevel"/>
    <w:tmpl w:val="C1F463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2A"/>
    <w:rsid w:val="000E14AF"/>
    <w:rsid w:val="001E0735"/>
    <w:rsid w:val="001E432A"/>
    <w:rsid w:val="00544017"/>
    <w:rsid w:val="005D292B"/>
    <w:rsid w:val="00711E58"/>
    <w:rsid w:val="00716AA9"/>
    <w:rsid w:val="00820553"/>
    <w:rsid w:val="008C643E"/>
    <w:rsid w:val="00A729F0"/>
    <w:rsid w:val="00B9610A"/>
    <w:rsid w:val="00D12724"/>
    <w:rsid w:val="00D878AB"/>
    <w:rsid w:val="00E92014"/>
    <w:rsid w:val="00FD07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32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432A"/>
  </w:style>
  <w:style w:type="paragraph" w:styleId="Footer">
    <w:name w:val="footer"/>
    <w:basedOn w:val="Normal"/>
    <w:link w:val="FooterChar"/>
    <w:uiPriority w:val="99"/>
    <w:unhideWhenUsed/>
    <w:rsid w:val="001E432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432A"/>
  </w:style>
  <w:style w:type="character" w:styleId="Hyperlink">
    <w:name w:val="Hyperlink"/>
    <w:basedOn w:val="DefaultParagraphFont"/>
    <w:uiPriority w:val="99"/>
    <w:unhideWhenUsed/>
    <w:rsid w:val="00716A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32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432A"/>
  </w:style>
  <w:style w:type="paragraph" w:styleId="Footer">
    <w:name w:val="footer"/>
    <w:basedOn w:val="Normal"/>
    <w:link w:val="FooterChar"/>
    <w:uiPriority w:val="99"/>
    <w:unhideWhenUsed/>
    <w:rsid w:val="001E432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432A"/>
  </w:style>
  <w:style w:type="character" w:styleId="Hyperlink">
    <w:name w:val="Hyperlink"/>
    <w:basedOn w:val="DefaultParagraphFont"/>
    <w:uiPriority w:val="99"/>
    <w:unhideWhenUsed/>
    <w:rsid w:val="00716A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71AADF5AD7524E8EC3A8F21E838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A3993-4320-F84D-ADB1-9E485B4804A4}"/>
      </w:docPartPr>
      <w:docPartBody>
        <w:p w:rsidR="007A3D32" w:rsidRDefault="009A39F8" w:rsidP="009A39F8">
          <w:pPr>
            <w:pStyle w:val="E371AADF5AD7524E8EC3A8F21E838B7B"/>
          </w:pPr>
          <w:r>
            <w:t>[Type text]</w:t>
          </w:r>
        </w:p>
      </w:docPartBody>
    </w:docPart>
    <w:docPart>
      <w:docPartPr>
        <w:name w:val="AE7153B8FF112349910441859882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3CEC-DD5B-CE47-8E8A-A4179F5A461E}"/>
      </w:docPartPr>
      <w:docPartBody>
        <w:p w:rsidR="007A3D32" w:rsidRDefault="009A39F8" w:rsidP="009A39F8">
          <w:pPr>
            <w:pStyle w:val="AE7153B8FF1123499104418598826B16"/>
          </w:pPr>
          <w:r>
            <w:t>[Type text]</w:t>
          </w:r>
        </w:p>
      </w:docPartBody>
    </w:docPart>
    <w:docPart>
      <w:docPartPr>
        <w:name w:val="1D04A60B07263747BAF1072F13461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D90F-B020-784F-8D0D-A565E485E969}"/>
      </w:docPartPr>
      <w:docPartBody>
        <w:p w:rsidR="007A3D32" w:rsidRDefault="009A39F8" w:rsidP="009A39F8">
          <w:pPr>
            <w:pStyle w:val="1D04A60B07263747BAF1072F134618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F8"/>
    <w:rsid w:val="003F5B00"/>
    <w:rsid w:val="004553A4"/>
    <w:rsid w:val="007A3D32"/>
    <w:rsid w:val="009A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71AADF5AD7524E8EC3A8F21E838B7B">
    <w:name w:val="E371AADF5AD7524E8EC3A8F21E838B7B"/>
    <w:rsid w:val="009A39F8"/>
  </w:style>
  <w:style w:type="paragraph" w:customStyle="1" w:styleId="AE7153B8FF1123499104418598826B16">
    <w:name w:val="AE7153B8FF1123499104418598826B16"/>
    <w:rsid w:val="009A39F8"/>
  </w:style>
  <w:style w:type="paragraph" w:customStyle="1" w:styleId="1D04A60B07263747BAF1072F1346189D">
    <w:name w:val="1D04A60B07263747BAF1072F1346189D"/>
    <w:rsid w:val="009A39F8"/>
  </w:style>
  <w:style w:type="paragraph" w:customStyle="1" w:styleId="0BB37FBD8FF74B4997A7C7DC108CD010">
    <w:name w:val="0BB37FBD8FF74B4997A7C7DC108CD010"/>
    <w:rsid w:val="009A39F8"/>
  </w:style>
  <w:style w:type="paragraph" w:customStyle="1" w:styleId="23474D2E99EE3B4EA9A895CF37CC3752">
    <w:name w:val="23474D2E99EE3B4EA9A895CF37CC3752"/>
    <w:rsid w:val="009A39F8"/>
  </w:style>
  <w:style w:type="paragraph" w:customStyle="1" w:styleId="A4056E3704659940868B9AD65C285EE9">
    <w:name w:val="A4056E3704659940868B9AD65C285EE9"/>
    <w:rsid w:val="009A39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71AADF5AD7524E8EC3A8F21E838B7B">
    <w:name w:val="E371AADF5AD7524E8EC3A8F21E838B7B"/>
    <w:rsid w:val="009A39F8"/>
  </w:style>
  <w:style w:type="paragraph" w:customStyle="1" w:styleId="AE7153B8FF1123499104418598826B16">
    <w:name w:val="AE7153B8FF1123499104418598826B16"/>
    <w:rsid w:val="009A39F8"/>
  </w:style>
  <w:style w:type="paragraph" w:customStyle="1" w:styleId="1D04A60B07263747BAF1072F1346189D">
    <w:name w:val="1D04A60B07263747BAF1072F1346189D"/>
    <w:rsid w:val="009A39F8"/>
  </w:style>
  <w:style w:type="paragraph" w:customStyle="1" w:styleId="0BB37FBD8FF74B4997A7C7DC108CD010">
    <w:name w:val="0BB37FBD8FF74B4997A7C7DC108CD010"/>
    <w:rsid w:val="009A39F8"/>
  </w:style>
  <w:style w:type="paragraph" w:customStyle="1" w:styleId="23474D2E99EE3B4EA9A895CF37CC3752">
    <w:name w:val="23474D2E99EE3B4EA9A895CF37CC3752"/>
    <w:rsid w:val="009A39F8"/>
  </w:style>
  <w:style w:type="paragraph" w:customStyle="1" w:styleId="A4056E3704659940868B9AD65C285EE9">
    <w:name w:val="A4056E3704659940868B9AD65C285EE9"/>
    <w:rsid w:val="009A3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8EDFB-8473-8C4E-97D2-91F7D5AD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LT</dc:creator>
  <cp:lastModifiedBy>Michelle Johnson</cp:lastModifiedBy>
  <cp:revision>2</cp:revision>
  <cp:lastPrinted>2013-01-22T17:55:00Z</cp:lastPrinted>
  <dcterms:created xsi:type="dcterms:W3CDTF">2014-02-11T01:29:00Z</dcterms:created>
  <dcterms:modified xsi:type="dcterms:W3CDTF">2014-02-11T01:29:00Z</dcterms:modified>
</cp:coreProperties>
</file>